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A7" w:rsidRDefault="00C45CA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C45CA7" w:rsidRDefault="00C45C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ODOWEGO CENTRUM BADAŃ JĄDROWYCH</w:t>
      </w:r>
    </w:p>
    <w:p w:rsidR="00C45CA7" w:rsidRDefault="00C45CA7"/>
    <w:p w:rsidR="00C45CA7" w:rsidRPr="007478E9" w:rsidRDefault="00C45CA7">
      <w:pPr>
        <w:jc w:val="center"/>
        <w:rPr>
          <w:rFonts w:ascii="Arial" w:hAnsi="Arial" w:cs="Arial"/>
          <w:sz w:val="24"/>
          <w:szCs w:val="24"/>
        </w:rPr>
      </w:pPr>
      <w:r w:rsidRPr="007478E9">
        <w:rPr>
          <w:rFonts w:ascii="Arial" w:hAnsi="Arial" w:cs="Arial"/>
          <w:sz w:val="24"/>
          <w:szCs w:val="24"/>
        </w:rPr>
        <w:t>W dniu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3150D7">
        <w:rPr>
          <w:rFonts w:ascii="Arial" w:hAnsi="Arial" w:cs="Arial"/>
          <w:b/>
          <w:bCs/>
          <w:sz w:val="24"/>
          <w:szCs w:val="24"/>
        </w:rPr>
        <w:t>12 stycznia</w:t>
      </w:r>
      <w:r w:rsidR="00E35F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78E9">
        <w:rPr>
          <w:rFonts w:ascii="Arial" w:hAnsi="Arial" w:cs="Arial"/>
          <w:b/>
          <w:bCs/>
          <w:sz w:val="24"/>
          <w:szCs w:val="24"/>
        </w:rPr>
        <w:t>201</w:t>
      </w:r>
      <w:r w:rsidR="003150D7">
        <w:rPr>
          <w:rFonts w:ascii="Arial" w:hAnsi="Arial" w:cs="Arial"/>
          <w:b/>
          <w:bCs/>
          <w:sz w:val="24"/>
          <w:szCs w:val="24"/>
        </w:rPr>
        <w:t>7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(czwartek)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o godz. </w:t>
      </w:r>
      <w:r>
        <w:rPr>
          <w:rFonts w:ascii="Arial" w:hAnsi="Arial" w:cs="Arial"/>
          <w:b/>
          <w:bCs/>
          <w:sz w:val="24"/>
          <w:szCs w:val="24"/>
        </w:rPr>
        <w:t>11.30</w:t>
      </w:r>
      <w:r w:rsidRPr="007478E9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</w:t>
      </w:r>
      <w:r>
        <w:rPr>
          <w:rFonts w:ascii="Arial" w:hAnsi="Arial" w:cs="Arial"/>
          <w:sz w:val="24"/>
          <w:szCs w:val="24"/>
        </w:rPr>
        <w:t>zyką i techniką jądrową, będ</w:t>
      </w:r>
      <w:r w:rsidR="000567FD">
        <w:rPr>
          <w:rFonts w:ascii="Arial" w:hAnsi="Arial" w:cs="Arial"/>
          <w:sz w:val="24"/>
          <w:szCs w:val="24"/>
        </w:rPr>
        <w:t>zie:</w:t>
      </w:r>
    </w:p>
    <w:p w:rsidR="00C45CA7" w:rsidRDefault="00C45CA7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CE2486" w:rsidRPr="00B91BF7" w:rsidRDefault="00CE2486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3150D7" w:rsidRPr="003150D7" w:rsidRDefault="003150D7" w:rsidP="00CE2486">
      <w:pPr>
        <w:jc w:val="center"/>
        <w:rPr>
          <w:b/>
          <w:sz w:val="48"/>
          <w:szCs w:val="48"/>
        </w:rPr>
      </w:pPr>
      <w:r w:rsidRPr="003150D7">
        <w:rPr>
          <w:b/>
          <w:sz w:val="48"/>
          <w:szCs w:val="48"/>
        </w:rPr>
        <w:t>Fizyka globalnego ocieplenia</w:t>
      </w:r>
    </w:p>
    <w:p w:rsidR="003150D7" w:rsidRPr="003150D7" w:rsidRDefault="003150D7" w:rsidP="00CE2486">
      <w:pPr>
        <w:jc w:val="center"/>
        <w:rPr>
          <w:b/>
          <w:sz w:val="40"/>
          <w:szCs w:val="40"/>
        </w:rPr>
      </w:pPr>
    </w:p>
    <w:p w:rsidR="00CE2486" w:rsidRDefault="00CE2486" w:rsidP="00CE2486">
      <w:pPr>
        <w:jc w:val="center"/>
        <w:rPr>
          <w:b/>
          <w:sz w:val="28"/>
          <w:szCs w:val="28"/>
        </w:rPr>
      </w:pPr>
      <w:r w:rsidRPr="00CE2486">
        <w:rPr>
          <w:b/>
          <w:sz w:val="28"/>
          <w:szCs w:val="28"/>
        </w:rPr>
        <w:t xml:space="preserve">prof. dr hab. </w:t>
      </w:r>
      <w:r w:rsidR="003150D7">
        <w:rPr>
          <w:b/>
          <w:sz w:val="28"/>
          <w:szCs w:val="28"/>
        </w:rPr>
        <w:t xml:space="preserve"> Szymon Malinowski</w:t>
      </w:r>
    </w:p>
    <w:p w:rsidR="003150D7" w:rsidRDefault="003150D7" w:rsidP="00CE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dział Fizyki, Uniwersytet Warszawski</w:t>
      </w:r>
    </w:p>
    <w:p w:rsidR="00CE2486" w:rsidRDefault="00CE2486" w:rsidP="00CE2486">
      <w:pPr>
        <w:jc w:val="center"/>
        <w:rPr>
          <w:b/>
          <w:sz w:val="28"/>
          <w:szCs w:val="28"/>
        </w:rPr>
      </w:pPr>
    </w:p>
    <w:p w:rsidR="00CE2486" w:rsidRDefault="00CE2486" w:rsidP="00CE2486">
      <w:pPr>
        <w:jc w:val="center"/>
      </w:pPr>
    </w:p>
    <w:p w:rsidR="00CE2486" w:rsidRDefault="00CE2486" w:rsidP="00CE2486">
      <w:pPr>
        <w:jc w:val="center"/>
      </w:pPr>
    </w:p>
    <w:p w:rsidR="000E3A6E" w:rsidRDefault="000E3A6E" w:rsidP="00A70608">
      <w:pPr>
        <w:ind w:left="360"/>
        <w:jc w:val="center"/>
        <w:rPr>
          <w:b/>
          <w:sz w:val="32"/>
          <w:szCs w:val="32"/>
        </w:rPr>
      </w:pPr>
    </w:p>
    <w:p w:rsidR="00C45CA7" w:rsidRPr="007F52C0" w:rsidRDefault="00DA4669" w:rsidP="00A70608">
      <w:pPr>
        <w:ind w:left="36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:rsidR="00C45CA7" w:rsidRPr="00CE2486" w:rsidRDefault="00C45CA7" w:rsidP="00440F25">
      <w:pPr>
        <w:rPr>
          <w:i/>
          <w:sz w:val="24"/>
          <w:szCs w:val="24"/>
        </w:rPr>
      </w:pPr>
    </w:p>
    <w:p w:rsidR="003150D7" w:rsidRDefault="003150D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u w:val="single"/>
        </w:rPr>
      </w:pPr>
      <w:r w:rsidRPr="003150D7">
        <w:rPr>
          <w:i/>
          <w:sz w:val="24"/>
          <w:szCs w:val="24"/>
        </w:rPr>
        <w:t>Jak działa machina klimatyczna? Jak odróżnić naturalne  procesy klimatyczne od efektów działań człowieka? Co możemy powiedzieć o klimacie w perspektywie kilkudziesięciu i kilkuset lat i jak ma się to do zmian klimatu w przeszłości geologicznej naszej planety? Fizyka zna, i to od lat, podstawy odpowiedzi na te pytania. Przedstawię je w krótkim referacie, pokazując co wiemy dobrze, jakie procesy znamy dostatecznie i gdzie występują największe luki w naukowym rozumieniu procesów klimatycznych.</w:t>
      </w:r>
    </w:p>
    <w:p w:rsidR="003150D7" w:rsidRPr="003150D7" w:rsidRDefault="003150D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u w:val="single"/>
        </w:rPr>
      </w:pPr>
      <w:r w:rsidRPr="003150D7">
        <w:rPr>
          <w:rFonts w:ascii="Arial" w:hAnsi="Arial" w:cs="Arial"/>
          <w:i/>
          <w:iCs/>
          <w:color w:val="333399"/>
          <w:sz w:val="28"/>
          <w:szCs w:val="28"/>
          <w:u w:val="single"/>
        </w:rPr>
        <w:br/>
      </w:r>
    </w:p>
    <w:p w:rsidR="000567FD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</w:rPr>
      </w:pPr>
      <w:r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Konwersatorium odbędzie się w budynku Parku Naukowo-Technologicznego</w:t>
      </w:r>
      <w:r w:rsidR="000567FD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w sali </w:t>
      </w:r>
      <w:r w:rsidR="003150D7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MARIA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.</w:t>
      </w:r>
    </w:p>
    <w:p w:rsidR="00C45CA7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Zainteresowanych spoza terenu Świerka informujemy, że do Świerka można dojechać autobusem pracowniczym, odchodzącym o</w:t>
      </w:r>
      <w:r w:rsidR="00CB6A5C">
        <w:rPr>
          <w:rFonts w:ascii="Arial" w:hAnsi="Arial" w:cs="Arial"/>
          <w:i/>
          <w:iCs/>
          <w:color w:val="333399"/>
          <w:sz w:val="28"/>
          <w:szCs w:val="28"/>
        </w:rPr>
        <w:t xml:space="preserve"> godz. 10.2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5 (Hoża 69, brama wjazdowa)</w:t>
      </w:r>
      <w:r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CE2486" w:rsidRPr="008607D6" w:rsidRDefault="00CE2486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</w:p>
    <w:p w:rsidR="00C45CA7" w:rsidRPr="00597551" w:rsidRDefault="00C45CA7" w:rsidP="00A70608">
      <w:pPr>
        <w:pStyle w:val="Tekstpodstawowy"/>
        <w:ind w:left="9204" w:firstLine="708"/>
      </w:pPr>
      <w:r w:rsidRPr="002B3BC8">
        <w:rPr>
          <w:rFonts w:ascii="Arial" w:hAnsi="Arial" w:cs="Arial"/>
          <w:i/>
          <w:iCs/>
          <w:color w:val="333399"/>
          <w:lang w:val="de-DE"/>
        </w:rPr>
        <w:t xml:space="preserve">     </w:t>
      </w:r>
      <w:r w:rsidRPr="002B3BC8">
        <w:rPr>
          <w:rFonts w:ascii="Arial" w:hAnsi="Arial" w:cs="Arial"/>
        </w:rPr>
        <w:t>Prof. dr hab. Ludwik Dobrzyński</w:t>
      </w:r>
    </w:p>
    <w:sectPr w:rsidR="00C45CA7" w:rsidRPr="00597551" w:rsidSect="00341527">
      <w:pgSz w:w="16838" w:h="11906" w:orient="landscape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91" w:rsidRDefault="00F04491">
      <w:r>
        <w:separator/>
      </w:r>
    </w:p>
  </w:endnote>
  <w:endnote w:type="continuationSeparator" w:id="0">
    <w:p w:rsidR="00F04491" w:rsidRDefault="00F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91" w:rsidRDefault="00F04491">
      <w:r>
        <w:separator/>
      </w:r>
    </w:p>
  </w:footnote>
  <w:footnote w:type="continuationSeparator" w:id="0">
    <w:p w:rsidR="00F04491" w:rsidRDefault="00F0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567FD"/>
    <w:rsid w:val="000776F1"/>
    <w:rsid w:val="00090ACD"/>
    <w:rsid w:val="000973CF"/>
    <w:rsid w:val="000A15B8"/>
    <w:rsid w:val="000A6594"/>
    <w:rsid w:val="000C3059"/>
    <w:rsid w:val="000D6BFF"/>
    <w:rsid w:val="000E3A6E"/>
    <w:rsid w:val="000F73C8"/>
    <w:rsid w:val="000F7E7C"/>
    <w:rsid w:val="00110DBF"/>
    <w:rsid w:val="001300CB"/>
    <w:rsid w:val="0013798D"/>
    <w:rsid w:val="00137C75"/>
    <w:rsid w:val="0014513F"/>
    <w:rsid w:val="00145473"/>
    <w:rsid w:val="00155048"/>
    <w:rsid w:val="00170504"/>
    <w:rsid w:val="0018237B"/>
    <w:rsid w:val="00190E9D"/>
    <w:rsid w:val="001C6A28"/>
    <w:rsid w:val="001C7AA6"/>
    <w:rsid w:val="001F3AAF"/>
    <w:rsid w:val="00206715"/>
    <w:rsid w:val="002122EE"/>
    <w:rsid w:val="00222645"/>
    <w:rsid w:val="00240166"/>
    <w:rsid w:val="002437F3"/>
    <w:rsid w:val="00260570"/>
    <w:rsid w:val="002648FF"/>
    <w:rsid w:val="0028331C"/>
    <w:rsid w:val="00295D8F"/>
    <w:rsid w:val="002B3BC8"/>
    <w:rsid w:val="003150D7"/>
    <w:rsid w:val="0033690E"/>
    <w:rsid w:val="00341527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20BE0"/>
    <w:rsid w:val="00422A91"/>
    <w:rsid w:val="00440F25"/>
    <w:rsid w:val="00441C2C"/>
    <w:rsid w:val="00443967"/>
    <w:rsid w:val="00446433"/>
    <w:rsid w:val="0044730C"/>
    <w:rsid w:val="00450C45"/>
    <w:rsid w:val="00490471"/>
    <w:rsid w:val="0049295D"/>
    <w:rsid w:val="004A1924"/>
    <w:rsid w:val="004B0A73"/>
    <w:rsid w:val="004C13BC"/>
    <w:rsid w:val="004D13DC"/>
    <w:rsid w:val="004D654E"/>
    <w:rsid w:val="004E5E45"/>
    <w:rsid w:val="004F77EF"/>
    <w:rsid w:val="00506FF1"/>
    <w:rsid w:val="005100B1"/>
    <w:rsid w:val="005103E4"/>
    <w:rsid w:val="00516378"/>
    <w:rsid w:val="00520DAA"/>
    <w:rsid w:val="00525E25"/>
    <w:rsid w:val="0053591B"/>
    <w:rsid w:val="00554692"/>
    <w:rsid w:val="00554C11"/>
    <w:rsid w:val="00557F78"/>
    <w:rsid w:val="00567465"/>
    <w:rsid w:val="00597551"/>
    <w:rsid w:val="005B6A8D"/>
    <w:rsid w:val="005C24E7"/>
    <w:rsid w:val="005D1240"/>
    <w:rsid w:val="005D1FE5"/>
    <w:rsid w:val="005D307E"/>
    <w:rsid w:val="005F20A8"/>
    <w:rsid w:val="0064420E"/>
    <w:rsid w:val="00660328"/>
    <w:rsid w:val="00676ACB"/>
    <w:rsid w:val="006A2617"/>
    <w:rsid w:val="006A424B"/>
    <w:rsid w:val="006C6531"/>
    <w:rsid w:val="006F62AA"/>
    <w:rsid w:val="00702B65"/>
    <w:rsid w:val="007102FA"/>
    <w:rsid w:val="00721A22"/>
    <w:rsid w:val="0072321B"/>
    <w:rsid w:val="007460E9"/>
    <w:rsid w:val="007478E9"/>
    <w:rsid w:val="007610E5"/>
    <w:rsid w:val="0077540F"/>
    <w:rsid w:val="00780083"/>
    <w:rsid w:val="007B461F"/>
    <w:rsid w:val="007C0AEC"/>
    <w:rsid w:val="007C0CC8"/>
    <w:rsid w:val="007C2BB1"/>
    <w:rsid w:val="007D03A4"/>
    <w:rsid w:val="007D167D"/>
    <w:rsid w:val="007E31B6"/>
    <w:rsid w:val="007F52C0"/>
    <w:rsid w:val="008116DE"/>
    <w:rsid w:val="008217AE"/>
    <w:rsid w:val="00854538"/>
    <w:rsid w:val="00856193"/>
    <w:rsid w:val="008607D6"/>
    <w:rsid w:val="00862906"/>
    <w:rsid w:val="0087153A"/>
    <w:rsid w:val="008857F8"/>
    <w:rsid w:val="008E0075"/>
    <w:rsid w:val="008E4DCA"/>
    <w:rsid w:val="008F0B7C"/>
    <w:rsid w:val="008F335C"/>
    <w:rsid w:val="009065C7"/>
    <w:rsid w:val="00934644"/>
    <w:rsid w:val="00945DD3"/>
    <w:rsid w:val="009616A7"/>
    <w:rsid w:val="00983D86"/>
    <w:rsid w:val="0099186B"/>
    <w:rsid w:val="00995913"/>
    <w:rsid w:val="009A12F8"/>
    <w:rsid w:val="009A29AC"/>
    <w:rsid w:val="009B0993"/>
    <w:rsid w:val="009F6519"/>
    <w:rsid w:val="00A00508"/>
    <w:rsid w:val="00A17626"/>
    <w:rsid w:val="00A26F4F"/>
    <w:rsid w:val="00A34156"/>
    <w:rsid w:val="00A70608"/>
    <w:rsid w:val="00A70EF9"/>
    <w:rsid w:val="00A72950"/>
    <w:rsid w:val="00A76D2E"/>
    <w:rsid w:val="00A77B1E"/>
    <w:rsid w:val="00A845D4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3F76"/>
    <w:rsid w:val="00B72383"/>
    <w:rsid w:val="00B91BF7"/>
    <w:rsid w:val="00BB2BB0"/>
    <w:rsid w:val="00BB68DF"/>
    <w:rsid w:val="00BC21A1"/>
    <w:rsid w:val="00BE1298"/>
    <w:rsid w:val="00BF2791"/>
    <w:rsid w:val="00C057F9"/>
    <w:rsid w:val="00C05A78"/>
    <w:rsid w:val="00C36123"/>
    <w:rsid w:val="00C42813"/>
    <w:rsid w:val="00C45CA7"/>
    <w:rsid w:val="00C53CBA"/>
    <w:rsid w:val="00C56079"/>
    <w:rsid w:val="00C9266E"/>
    <w:rsid w:val="00C9719B"/>
    <w:rsid w:val="00CB6A5C"/>
    <w:rsid w:val="00CE2486"/>
    <w:rsid w:val="00CF4E05"/>
    <w:rsid w:val="00D01AC1"/>
    <w:rsid w:val="00D04675"/>
    <w:rsid w:val="00D301A7"/>
    <w:rsid w:val="00D37064"/>
    <w:rsid w:val="00D610EC"/>
    <w:rsid w:val="00D6151B"/>
    <w:rsid w:val="00D71949"/>
    <w:rsid w:val="00D75A07"/>
    <w:rsid w:val="00D8793B"/>
    <w:rsid w:val="00DA3FA0"/>
    <w:rsid w:val="00DA4669"/>
    <w:rsid w:val="00DA5145"/>
    <w:rsid w:val="00DA65E3"/>
    <w:rsid w:val="00DB1B20"/>
    <w:rsid w:val="00DC67B4"/>
    <w:rsid w:val="00DD0B09"/>
    <w:rsid w:val="00DF685F"/>
    <w:rsid w:val="00DF7F0C"/>
    <w:rsid w:val="00E24909"/>
    <w:rsid w:val="00E2606D"/>
    <w:rsid w:val="00E313D7"/>
    <w:rsid w:val="00E35F79"/>
    <w:rsid w:val="00E60B9B"/>
    <w:rsid w:val="00E645B9"/>
    <w:rsid w:val="00E71D5F"/>
    <w:rsid w:val="00E8113D"/>
    <w:rsid w:val="00E82028"/>
    <w:rsid w:val="00EB73AF"/>
    <w:rsid w:val="00EC27B8"/>
    <w:rsid w:val="00ED7BF9"/>
    <w:rsid w:val="00EE171F"/>
    <w:rsid w:val="00F04491"/>
    <w:rsid w:val="00F24C26"/>
    <w:rsid w:val="00F24C46"/>
    <w:rsid w:val="00F47D1C"/>
    <w:rsid w:val="00F51400"/>
    <w:rsid w:val="00F61A50"/>
    <w:rsid w:val="00F7493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A9B2-A6E1-4A9E-BB08-A3DC6BF5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Dobrzynski Ludwik</cp:lastModifiedBy>
  <cp:revision>3</cp:revision>
  <cp:lastPrinted>2016-11-14T09:27:00Z</cp:lastPrinted>
  <dcterms:created xsi:type="dcterms:W3CDTF">2016-12-29T12:03:00Z</dcterms:created>
  <dcterms:modified xsi:type="dcterms:W3CDTF">2016-12-29T12:06:00Z</dcterms:modified>
</cp:coreProperties>
</file>